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CE" w:rsidRDefault="003412CE" w:rsidP="003412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викторины </w:t>
      </w:r>
      <w:r w:rsidRPr="003412CE">
        <w:rPr>
          <w:rFonts w:ascii="Times New Roman" w:hAnsi="Times New Roman" w:cs="Times New Roman"/>
          <w:b/>
          <w:sz w:val="28"/>
          <w:szCs w:val="28"/>
        </w:rPr>
        <w:t xml:space="preserve"> «Мы знаем наш город – Дзержинск»  </w:t>
      </w:r>
    </w:p>
    <w:p w:rsidR="00170077" w:rsidRDefault="003412CE" w:rsidP="003412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CE">
        <w:rPr>
          <w:rFonts w:ascii="Times New Roman" w:hAnsi="Times New Roman" w:cs="Times New Roman"/>
          <w:b/>
          <w:sz w:val="28"/>
          <w:szCs w:val="28"/>
        </w:rPr>
        <w:t>для подготовительных  групп</w:t>
      </w:r>
      <w:r>
        <w:rPr>
          <w:rFonts w:ascii="Times New Roman" w:hAnsi="Times New Roman" w:cs="Times New Roman"/>
          <w:b/>
          <w:sz w:val="28"/>
          <w:szCs w:val="28"/>
        </w:rPr>
        <w:t xml:space="preserve"> (совместное мероприятие)</w:t>
      </w:r>
    </w:p>
    <w:p w:rsidR="003412CE" w:rsidRPr="003412CE" w:rsidRDefault="003412CE" w:rsidP="003412CE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412CE">
        <w:rPr>
          <w:rFonts w:ascii="Times New Roman" w:hAnsi="Times New Roman" w:cs="Times New Roman"/>
          <w:sz w:val="28"/>
          <w:szCs w:val="28"/>
          <w:u w:val="single"/>
        </w:rPr>
        <w:t xml:space="preserve">составила: </w:t>
      </w:r>
    </w:p>
    <w:p w:rsidR="003412CE" w:rsidRDefault="003412CE" w:rsidP="003412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 воспитатель </w:t>
      </w:r>
    </w:p>
    <w:p w:rsidR="003412CE" w:rsidRDefault="003412CE" w:rsidP="003412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134»</w:t>
      </w:r>
    </w:p>
    <w:p w:rsidR="003412CE" w:rsidRDefault="003412CE" w:rsidP="003412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зержинск</w:t>
      </w:r>
    </w:p>
    <w:p w:rsidR="003412CE" w:rsidRPr="00796264" w:rsidRDefault="003412CE" w:rsidP="00B32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264">
        <w:rPr>
          <w:rFonts w:ascii="Times New Roman" w:hAnsi="Times New Roman" w:cs="Times New Roman"/>
          <w:b/>
          <w:sz w:val="28"/>
          <w:szCs w:val="28"/>
        </w:rPr>
        <w:t>Цель:</w:t>
      </w:r>
      <w:r w:rsidR="007962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6264">
        <w:rPr>
          <w:rFonts w:ascii="Times New Roman" w:hAnsi="Times New Roman" w:cs="Times New Roman"/>
          <w:sz w:val="28"/>
          <w:szCs w:val="28"/>
        </w:rPr>
        <w:t xml:space="preserve"> формировать у детей стремление активно участвовать в развлечении, общаться, быть доброжелательными и отзывчивыми, осмысленно использовать приобретенные знания и умения в совместной деятельности для достижения общего результата.</w:t>
      </w:r>
    </w:p>
    <w:p w:rsidR="003412CE" w:rsidRPr="00796264" w:rsidRDefault="003412CE" w:rsidP="00B328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626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12CE" w:rsidRPr="00796264" w:rsidRDefault="003412CE" w:rsidP="00B3284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6264">
        <w:rPr>
          <w:rFonts w:ascii="Times New Roman" w:hAnsi="Times New Roman" w:cs="Times New Roman"/>
          <w:sz w:val="28"/>
          <w:szCs w:val="28"/>
          <w:u w:val="single"/>
        </w:rPr>
        <w:t>ОО «Познавательное развитие»</w:t>
      </w:r>
    </w:p>
    <w:p w:rsidR="003412CE" w:rsidRDefault="00796264" w:rsidP="00B32844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о родном кра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6264" w:rsidRDefault="00796264" w:rsidP="00B32844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и уточнить  представления об объектах культуры, отдыха, спорта, исторических местах города.</w:t>
      </w:r>
    </w:p>
    <w:p w:rsidR="00796264" w:rsidRDefault="00796264" w:rsidP="00B32844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оспитывать любовь и интерес к родному городу.</w:t>
      </w:r>
    </w:p>
    <w:p w:rsidR="00796264" w:rsidRPr="00796264" w:rsidRDefault="00796264" w:rsidP="00B32844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мышление.</w:t>
      </w:r>
    </w:p>
    <w:p w:rsidR="003412CE" w:rsidRDefault="003412CE" w:rsidP="00B3284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6264">
        <w:rPr>
          <w:rFonts w:ascii="Times New Roman" w:hAnsi="Times New Roman" w:cs="Times New Roman"/>
          <w:sz w:val="28"/>
          <w:szCs w:val="28"/>
          <w:u w:val="single"/>
        </w:rPr>
        <w:t>ОО  «Речевое развитие»</w:t>
      </w:r>
    </w:p>
    <w:p w:rsidR="00796264" w:rsidRDefault="00796264" w:rsidP="00B3284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диалогическую и монологическую речь: отвечать на вопросы полным ответом, рассказывать, доказывая свою точку зрения.</w:t>
      </w:r>
    </w:p>
    <w:p w:rsidR="00796264" w:rsidRPr="00796264" w:rsidRDefault="00B32844" w:rsidP="00B3284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помогать осваивать формы речевого этикета (навыки слушателя  - у</w:t>
      </w:r>
      <w:r w:rsidR="00796264">
        <w:rPr>
          <w:rFonts w:ascii="Times New Roman" w:hAnsi="Times New Roman" w:cs="Times New Roman"/>
          <w:sz w:val="28"/>
          <w:szCs w:val="28"/>
        </w:rPr>
        <w:t>мение  выслушивать  товарища, не перебивать</w:t>
      </w:r>
      <w:r>
        <w:rPr>
          <w:rFonts w:ascii="Times New Roman" w:hAnsi="Times New Roman" w:cs="Times New Roman"/>
          <w:sz w:val="28"/>
          <w:szCs w:val="28"/>
        </w:rPr>
        <w:t xml:space="preserve"> друг друга).</w:t>
      </w:r>
    </w:p>
    <w:p w:rsidR="003412CE" w:rsidRDefault="003412CE" w:rsidP="00B328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2CE" w:rsidRDefault="003412CE" w:rsidP="00B32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84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</w:t>
      </w:r>
    </w:p>
    <w:p w:rsidR="003412CE" w:rsidRDefault="003412CE" w:rsidP="00B32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844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45 - 16.15</w:t>
      </w:r>
    </w:p>
    <w:p w:rsidR="003412CE" w:rsidRDefault="003412CE" w:rsidP="00B32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844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3412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лечение познавательного характера</w:t>
      </w:r>
    </w:p>
    <w:p w:rsidR="003412CE" w:rsidRDefault="003412CE" w:rsidP="00B32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844">
        <w:rPr>
          <w:rFonts w:ascii="Times New Roman" w:hAnsi="Times New Roman" w:cs="Times New Roman"/>
          <w:b/>
          <w:sz w:val="28"/>
          <w:szCs w:val="28"/>
        </w:rPr>
        <w:t>Средств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льтимедийное оборудование для  показа  фото-слайдов для двух заданий викторины,  4 стола со скатертями разного цвета для команд, стулья по количеству детей, разрезные картинки двух видов (герб города, объекты города), открытки о городе, фотографии.</w:t>
      </w:r>
    </w:p>
    <w:p w:rsidR="003412CE" w:rsidRDefault="003412CE" w:rsidP="00B3284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32844">
        <w:rPr>
          <w:rFonts w:ascii="Times New Roman" w:hAnsi="Times New Roman" w:cs="Times New Roman"/>
          <w:b/>
          <w:sz w:val="28"/>
          <w:szCs w:val="28"/>
        </w:rPr>
        <w:t>Способы:</w:t>
      </w:r>
      <w:r>
        <w:rPr>
          <w:rFonts w:ascii="Times New Roman" w:hAnsi="Times New Roman" w:cs="Times New Roman"/>
          <w:sz w:val="28"/>
          <w:szCs w:val="28"/>
        </w:rPr>
        <w:t xml:space="preserve"> чтение стихов о городе, вопросы, задания по типу «Собери картинку», «Лото», оценка, </w:t>
      </w:r>
      <w:r w:rsidR="00A30CC7">
        <w:rPr>
          <w:rFonts w:ascii="Times New Roman" w:hAnsi="Times New Roman" w:cs="Times New Roman"/>
          <w:sz w:val="28"/>
          <w:szCs w:val="28"/>
        </w:rPr>
        <w:t xml:space="preserve"> просмотр фото-слайдов.</w:t>
      </w:r>
      <w:proofErr w:type="gramEnd"/>
    </w:p>
    <w:p w:rsidR="00A30CC7" w:rsidRPr="00B32844" w:rsidRDefault="00A30CC7" w:rsidP="00B328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284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A30CC7" w:rsidRDefault="00A30CC7" w:rsidP="00B3284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рогулки по улицам вблизи детского сада.</w:t>
      </w:r>
    </w:p>
    <w:p w:rsidR="00A30CC7" w:rsidRDefault="00A30CC7" w:rsidP="00B3284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 в ближайшие объекты социума (библиотека,  пожарная часть, школа искусств, средняя школа, стадион).</w:t>
      </w:r>
    </w:p>
    <w:p w:rsidR="00A30CC7" w:rsidRDefault="00A30CC7" w:rsidP="00B3284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ов  «Улицы нашего города», «Спортивный Дзержинск – объекты спорта».</w:t>
      </w:r>
    </w:p>
    <w:p w:rsidR="00A30CC7" w:rsidRDefault="00A30CC7" w:rsidP="00B3284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</w:t>
      </w:r>
      <w:r w:rsidR="00B32844">
        <w:rPr>
          <w:rFonts w:ascii="Times New Roman" w:hAnsi="Times New Roman" w:cs="Times New Roman"/>
          <w:sz w:val="28"/>
          <w:szCs w:val="28"/>
        </w:rPr>
        <w:t>ение макета «Улица  Строителей» и карты нашего города.</w:t>
      </w:r>
    </w:p>
    <w:p w:rsidR="00A30CC7" w:rsidRDefault="00A30CC7" w:rsidP="00B3284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щение мини-музея ДОУ «Любимый родной город».</w:t>
      </w:r>
    </w:p>
    <w:p w:rsidR="00A30CC7" w:rsidRDefault="00A30CC7" w:rsidP="00B3284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стихов о городе.</w:t>
      </w:r>
    </w:p>
    <w:p w:rsidR="00A30CC7" w:rsidRDefault="00A30CC7" w:rsidP="00B3284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фотографий и открыток.</w:t>
      </w:r>
    </w:p>
    <w:p w:rsidR="00A30CC7" w:rsidRDefault="00A30CC7" w:rsidP="00B3284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занятия – беседы о родном городе.</w:t>
      </w:r>
    </w:p>
    <w:p w:rsidR="00A30CC7" w:rsidRDefault="00A30CC7" w:rsidP="00B3284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Городской парк» и аппликация  «Кукольный театр».</w:t>
      </w:r>
    </w:p>
    <w:p w:rsidR="00A30CC7" w:rsidRDefault="00A30CC7" w:rsidP="00B3284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тогазета «Семейные походы по городу» (как мы гуляем в парках, посещение театров, музея, городских мероприятий  и др.).</w:t>
      </w:r>
    </w:p>
    <w:p w:rsidR="00A30CC7" w:rsidRDefault="00A30CC7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32844" w:rsidRDefault="00B32844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32844">
        <w:rPr>
          <w:rFonts w:ascii="Times New Roman" w:hAnsi="Times New Roman" w:cs="Times New Roman"/>
          <w:sz w:val="28"/>
          <w:szCs w:val="28"/>
          <w:u w:val="single"/>
        </w:rPr>
        <w:t xml:space="preserve">Задания для команд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. </w:t>
      </w:r>
      <w:r w:rsidRPr="00B32844">
        <w:rPr>
          <w:rFonts w:ascii="Times New Roman" w:hAnsi="Times New Roman" w:cs="Times New Roman"/>
          <w:sz w:val="28"/>
          <w:szCs w:val="28"/>
        </w:rPr>
        <w:t>«Блиц-опрос о городе»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2F3109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32844">
        <w:rPr>
          <w:rFonts w:ascii="Times New Roman" w:hAnsi="Times New Roman" w:cs="Times New Roman"/>
          <w:sz w:val="28"/>
          <w:szCs w:val="28"/>
        </w:rPr>
        <w:t>Посмотри и назов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44" w:rsidRDefault="00B32844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32844">
        <w:rPr>
          <w:rFonts w:ascii="Times New Roman" w:hAnsi="Times New Roman" w:cs="Times New Roman"/>
          <w:sz w:val="28"/>
          <w:szCs w:val="28"/>
        </w:rPr>
        <w:t>«Собери герб города из частей»</w:t>
      </w:r>
      <w:r>
        <w:rPr>
          <w:rFonts w:ascii="Times New Roman" w:hAnsi="Times New Roman" w:cs="Times New Roman"/>
          <w:sz w:val="28"/>
          <w:szCs w:val="28"/>
        </w:rPr>
        <w:t xml:space="preserve"> 4. «</w:t>
      </w:r>
      <w:r w:rsidRPr="00B32844">
        <w:rPr>
          <w:rFonts w:ascii="Times New Roman" w:hAnsi="Times New Roman" w:cs="Times New Roman"/>
          <w:sz w:val="28"/>
          <w:szCs w:val="28"/>
        </w:rPr>
        <w:t>Собери картинку – объекта города или улицу  назови его, ее»</w:t>
      </w: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Pr="00B32844">
        <w:rPr>
          <w:rFonts w:ascii="Times New Roman" w:hAnsi="Times New Roman" w:cs="Times New Roman"/>
          <w:sz w:val="28"/>
          <w:szCs w:val="28"/>
        </w:rPr>
        <w:t>«Расскажи о своей улице» (конкурс капитан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CC7" w:rsidRDefault="00B32844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32844">
        <w:rPr>
          <w:rFonts w:ascii="Times New Roman" w:hAnsi="Times New Roman" w:cs="Times New Roman"/>
          <w:sz w:val="28"/>
          <w:szCs w:val="28"/>
        </w:rPr>
        <w:t>«Мы - грамотные пешеходы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844" w:rsidRPr="00B32844" w:rsidRDefault="00B32844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32844">
        <w:rPr>
          <w:rFonts w:ascii="Times New Roman" w:hAnsi="Times New Roman" w:cs="Times New Roman"/>
          <w:sz w:val="28"/>
          <w:szCs w:val="28"/>
          <w:u w:val="single"/>
        </w:rPr>
        <w:t>Задания для болельщиков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лиц-опрос», «Лото – подбери парную картинку».</w:t>
      </w:r>
    </w:p>
    <w:p w:rsidR="00A30CC7" w:rsidRPr="00B32844" w:rsidRDefault="00A30CC7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30CC7" w:rsidRDefault="00A30CC7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A30CC7">
        <w:rPr>
          <w:rFonts w:ascii="Times New Roman" w:hAnsi="Times New Roman" w:cs="Times New Roman"/>
          <w:sz w:val="28"/>
          <w:szCs w:val="28"/>
          <w:u w:val="single"/>
        </w:rPr>
        <w:t>Ход викторины:</w:t>
      </w:r>
    </w:p>
    <w:p w:rsidR="00A30CC7" w:rsidRDefault="00A30CC7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вух подготовительных групп входят в зал. Две команды по 8 человек рассаживаются за столы, болельщики – по бокам на стульчики.</w:t>
      </w:r>
    </w:p>
    <w:p w:rsidR="003851BF" w:rsidRDefault="00A30CC7" w:rsidP="00B32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CC7">
        <w:rPr>
          <w:rFonts w:ascii="Times New Roman" w:hAnsi="Times New Roman" w:cs="Times New Roman"/>
          <w:b/>
          <w:sz w:val="28"/>
          <w:szCs w:val="28"/>
        </w:rPr>
        <w:t>Воспитатель 1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мы собрались вместе на познавательную викторину «</w:t>
      </w:r>
      <w:r w:rsidR="003851BF" w:rsidRPr="003412CE">
        <w:rPr>
          <w:rFonts w:ascii="Times New Roman" w:hAnsi="Times New Roman" w:cs="Times New Roman"/>
          <w:b/>
          <w:sz w:val="28"/>
          <w:szCs w:val="28"/>
        </w:rPr>
        <w:t>«Мы знаем наш город – Дзержинск»</w:t>
      </w:r>
      <w:r w:rsidR="003851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51BF" w:rsidRPr="003851BF">
        <w:rPr>
          <w:rFonts w:ascii="Times New Roman" w:hAnsi="Times New Roman" w:cs="Times New Roman"/>
          <w:sz w:val="28"/>
          <w:szCs w:val="28"/>
        </w:rPr>
        <w:t>которая посвящена дню рождения нашего родного города</w:t>
      </w:r>
      <w:proofErr w:type="gramStart"/>
      <w:r w:rsidR="003851BF" w:rsidRPr="003851BF">
        <w:rPr>
          <w:rFonts w:ascii="Times New Roman" w:hAnsi="Times New Roman" w:cs="Times New Roman"/>
          <w:sz w:val="28"/>
          <w:szCs w:val="28"/>
        </w:rPr>
        <w:t xml:space="preserve"> </w:t>
      </w:r>
      <w:r w:rsidR="00385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51BF">
        <w:rPr>
          <w:rFonts w:ascii="Times New Roman" w:hAnsi="Times New Roman" w:cs="Times New Roman"/>
          <w:sz w:val="28"/>
          <w:szCs w:val="28"/>
        </w:rPr>
        <w:t xml:space="preserve"> Мы готовились к ней, узнавали много нового и интересного о нашем любимом городе.</w:t>
      </w:r>
    </w:p>
    <w:p w:rsidR="003851BF" w:rsidRDefault="003851BF" w:rsidP="00B32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 2</w:t>
      </w:r>
      <w:r w:rsidRPr="00A30C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</w:t>
      </w:r>
      <w:r w:rsidR="00BD6919">
        <w:rPr>
          <w:rFonts w:ascii="Times New Roman" w:hAnsi="Times New Roman" w:cs="Times New Roman"/>
          <w:sz w:val="28"/>
          <w:szCs w:val="28"/>
        </w:rPr>
        <w:t>чала мы послушаем стихотворения о нашем городе. Читают дети от каждой группы по одному.  Всего – два.</w:t>
      </w:r>
    </w:p>
    <w:p w:rsidR="00A30CC7" w:rsidRDefault="003851BF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2</w:t>
      </w:r>
      <w:r w:rsidRPr="00A30C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1BF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51BF">
        <w:rPr>
          <w:rFonts w:ascii="Times New Roman" w:hAnsi="Times New Roman" w:cs="Times New Roman"/>
          <w:sz w:val="28"/>
          <w:szCs w:val="28"/>
        </w:rPr>
        <w:t>представляем команды, которые будут соревноваться между собой</w:t>
      </w:r>
      <w:r>
        <w:rPr>
          <w:rFonts w:ascii="Times New Roman" w:hAnsi="Times New Roman" w:cs="Times New Roman"/>
          <w:sz w:val="28"/>
          <w:szCs w:val="28"/>
        </w:rPr>
        <w:t xml:space="preserve"> знаниями о городе. Это команда  «Почемучки»  за желтым столом и команда «Ю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ж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зеленым столом.</w:t>
      </w:r>
    </w:p>
    <w:p w:rsidR="003851BF" w:rsidRDefault="003851BF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ить за правильностью ответов на разные задания будет строгое жюри – знатоки нашего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ставляет поименно). За правильный  ответ или выполненное задание (быстро и правильно) жюри будет выставлять звездочки. </w:t>
      </w:r>
    </w:p>
    <w:p w:rsidR="003851BF" w:rsidRDefault="003851BF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0CC7">
        <w:rPr>
          <w:rFonts w:ascii="Times New Roman" w:hAnsi="Times New Roman" w:cs="Times New Roman"/>
          <w:b/>
          <w:sz w:val="28"/>
          <w:szCs w:val="28"/>
        </w:rPr>
        <w:t>Воспитатель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1BF">
        <w:rPr>
          <w:rFonts w:ascii="Times New Roman" w:hAnsi="Times New Roman" w:cs="Times New Roman"/>
          <w:sz w:val="28"/>
          <w:szCs w:val="28"/>
        </w:rPr>
        <w:t xml:space="preserve">Мы начинаем игру. Первое задание: </w:t>
      </w:r>
      <w:r w:rsidRPr="003851BF">
        <w:rPr>
          <w:rFonts w:ascii="Times New Roman" w:hAnsi="Times New Roman" w:cs="Times New Roman"/>
          <w:sz w:val="28"/>
          <w:szCs w:val="28"/>
          <w:u w:val="single"/>
        </w:rPr>
        <w:t xml:space="preserve">«Блиц-опрос </w:t>
      </w:r>
      <w:r w:rsidR="005447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51BF">
        <w:rPr>
          <w:rFonts w:ascii="Times New Roman" w:hAnsi="Times New Roman" w:cs="Times New Roman"/>
          <w:sz w:val="28"/>
          <w:szCs w:val="28"/>
          <w:u w:val="single"/>
        </w:rPr>
        <w:t>о городе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задаю вопрос, если знаете ответ, поднимайте флажок,  и мы вас выслушаем. Чья команда даст больше правильных ответов, та получит звезду. Итак, внимание:</w:t>
      </w:r>
    </w:p>
    <w:p w:rsidR="003851BF" w:rsidRDefault="002F3109" w:rsidP="00B3284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реке стоит наш город? (река Ока).</w:t>
      </w:r>
    </w:p>
    <w:p w:rsidR="002F3109" w:rsidRDefault="002F3109" w:rsidP="00B3284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 спортивный объект  находится у реки? (ФОК «Ока»).</w:t>
      </w:r>
    </w:p>
    <w:p w:rsidR="002F3109" w:rsidRDefault="002F3109" w:rsidP="00B3284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главная площадь нашего города? (площадь Дзержинского).</w:t>
      </w:r>
    </w:p>
    <w:p w:rsidR="002F3109" w:rsidRDefault="002F3109" w:rsidP="00B3284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 главные объекты расположены на этой площади? (ДКХ, здание администрации города,  городской парк культуры и отдыха, краеведческий  музей, центральная почта</w:t>
      </w:r>
      <w:r w:rsidR="00ED7987">
        <w:rPr>
          <w:rFonts w:ascii="Times New Roman" w:hAnsi="Times New Roman" w:cs="Times New Roman"/>
          <w:sz w:val="28"/>
          <w:szCs w:val="28"/>
        </w:rPr>
        <w:t xml:space="preserve"> и стадио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3109" w:rsidRDefault="002F3109" w:rsidP="00B3284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театров в нашем городе?  (д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а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укольный).</w:t>
      </w:r>
    </w:p>
    <w:p w:rsidR="002F3109" w:rsidRDefault="002F3109" w:rsidP="00B3284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ся памятники, которые вы с родителями посещаете на День Победы и возлагаете цветы? (вечный огонь на площади Героев и обелиск «Звезда»). </w:t>
      </w:r>
    </w:p>
    <w:p w:rsidR="002F3109" w:rsidRDefault="002F3109" w:rsidP="00B3284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улице находится наш детский сад? (улица Строителей).</w:t>
      </w:r>
    </w:p>
    <w:p w:rsidR="002F3109" w:rsidRDefault="002F3109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ся слово жюри.</w:t>
      </w:r>
    </w:p>
    <w:p w:rsidR="002F3109" w:rsidRPr="002F3109" w:rsidRDefault="00ED7987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2</w:t>
      </w:r>
      <w:r w:rsidR="002F3109" w:rsidRPr="00A30CC7">
        <w:rPr>
          <w:rFonts w:ascii="Times New Roman" w:hAnsi="Times New Roman" w:cs="Times New Roman"/>
          <w:b/>
          <w:sz w:val="28"/>
          <w:szCs w:val="28"/>
        </w:rPr>
        <w:t>:</w:t>
      </w:r>
      <w:r w:rsidR="002F3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09">
        <w:rPr>
          <w:rFonts w:ascii="Times New Roman" w:hAnsi="Times New Roman" w:cs="Times New Roman"/>
          <w:sz w:val="28"/>
          <w:szCs w:val="28"/>
        </w:rPr>
        <w:t xml:space="preserve">Внимание задание второе </w:t>
      </w:r>
      <w:r w:rsidR="002F3109" w:rsidRPr="002F3109">
        <w:rPr>
          <w:rFonts w:ascii="Times New Roman" w:hAnsi="Times New Roman" w:cs="Times New Roman"/>
          <w:sz w:val="28"/>
          <w:szCs w:val="28"/>
          <w:u w:val="single"/>
        </w:rPr>
        <w:t>«Посмотри и назови»</w:t>
      </w:r>
      <w:r w:rsidR="002F310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F3109" w:rsidRPr="002F3109">
        <w:rPr>
          <w:rFonts w:ascii="Times New Roman" w:hAnsi="Times New Roman" w:cs="Times New Roman"/>
          <w:sz w:val="28"/>
          <w:szCs w:val="28"/>
        </w:rPr>
        <w:t>Сейчас на экране будут появляться фотографии разных зданий нашего города, если узнаете, поднимайте флажок и отвечайте.</w:t>
      </w:r>
      <w:r>
        <w:rPr>
          <w:rFonts w:ascii="Times New Roman" w:hAnsi="Times New Roman" w:cs="Times New Roman"/>
          <w:sz w:val="28"/>
          <w:szCs w:val="28"/>
        </w:rPr>
        <w:t xml:space="preserve"> Жюри подсчитывает ответы команд.</w:t>
      </w:r>
    </w:p>
    <w:p w:rsidR="00A30CC7" w:rsidRDefault="00ED7987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чинаем. На экране появляются следующие  зд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орец детского творчества, Центральный стадион, ДКХ, краеведческий музей, памятник Маяковскому, Дзержинскому, парк «Радуга», кукольный театр, другие).</w:t>
      </w:r>
      <w:proofErr w:type="gramEnd"/>
    </w:p>
    <w:p w:rsidR="00ED7987" w:rsidRDefault="00ED7987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ся слово жюри.</w:t>
      </w:r>
    </w:p>
    <w:p w:rsidR="00ED7987" w:rsidRDefault="00ED7987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0CC7">
        <w:rPr>
          <w:rFonts w:ascii="Times New Roman" w:hAnsi="Times New Roman" w:cs="Times New Roman"/>
          <w:b/>
          <w:sz w:val="28"/>
          <w:szCs w:val="28"/>
        </w:rPr>
        <w:t>Воспитатель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шего города есть свой герб. Посмотрите на экран. Третье задание </w:t>
      </w:r>
      <w:r w:rsidRPr="00ED7987">
        <w:rPr>
          <w:rFonts w:ascii="Times New Roman" w:hAnsi="Times New Roman" w:cs="Times New Roman"/>
          <w:sz w:val="28"/>
          <w:szCs w:val="28"/>
          <w:u w:val="single"/>
        </w:rPr>
        <w:t xml:space="preserve">«Собери герб </w:t>
      </w:r>
      <w:r w:rsidR="00B32844">
        <w:rPr>
          <w:rFonts w:ascii="Times New Roman" w:hAnsi="Times New Roman" w:cs="Times New Roman"/>
          <w:sz w:val="28"/>
          <w:szCs w:val="28"/>
          <w:u w:val="single"/>
        </w:rPr>
        <w:t xml:space="preserve">города </w:t>
      </w:r>
      <w:r w:rsidRPr="00ED7987">
        <w:rPr>
          <w:rFonts w:ascii="Times New Roman" w:hAnsi="Times New Roman" w:cs="Times New Roman"/>
          <w:sz w:val="28"/>
          <w:szCs w:val="28"/>
          <w:u w:val="single"/>
        </w:rPr>
        <w:t>из частей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ья команда сделает быстро и правильно – победила  (команда вместе собирает герб).</w:t>
      </w:r>
    </w:p>
    <w:p w:rsidR="00ED7987" w:rsidRDefault="00ED7987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2</w:t>
      </w:r>
      <w:r w:rsidRPr="00A30C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олельщики,  не скучайте, на вопросы отвечайте – только руки поднимайте: кто был в кукольном, драматическом театре, в парке, в музее, в библиотек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площади  Героев, и другие? На какой улице вы живете? (дети говорят только название). На какой улице живут ваши бабушки   и дедушки?</w:t>
      </w:r>
      <w:r w:rsidR="00A57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ети перечисляют улицы)</w:t>
      </w:r>
      <w:r w:rsidR="00A57DDC">
        <w:rPr>
          <w:rFonts w:ascii="Times New Roman" w:hAnsi="Times New Roman" w:cs="Times New Roman"/>
          <w:sz w:val="28"/>
          <w:szCs w:val="28"/>
        </w:rPr>
        <w:t>. Самые активные болельщики приносят звезду своей команде.</w:t>
      </w:r>
    </w:p>
    <w:p w:rsidR="00A57DDC" w:rsidRDefault="00A57DDC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57DDC">
        <w:rPr>
          <w:rFonts w:ascii="Times New Roman" w:hAnsi="Times New Roman" w:cs="Times New Roman"/>
          <w:sz w:val="28"/>
          <w:szCs w:val="28"/>
        </w:rPr>
        <w:t>Жюри подводят итоги задания «Собери герб города».</w:t>
      </w:r>
    </w:p>
    <w:p w:rsidR="00A57DDC" w:rsidRDefault="00A57DDC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57DDC" w:rsidRDefault="00A57DDC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ся минутка отдыха – динамическая пауза (под веселую музыку дети выполняют движения по образцу).</w:t>
      </w:r>
    </w:p>
    <w:p w:rsidR="00A57DDC" w:rsidRDefault="00A57DDC" w:rsidP="00B3284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7DDC" w:rsidRDefault="00A57DDC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0CC7">
        <w:rPr>
          <w:rFonts w:ascii="Times New Roman" w:hAnsi="Times New Roman" w:cs="Times New Roman"/>
          <w:b/>
          <w:sz w:val="28"/>
          <w:szCs w:val="28"/>
        </w:rPr>
        <w:t>Воспитатель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DDC">
        <w:rPr>
          <w:rFonts w:ascii="Times New Roman" w:hAnsi="Times New Roman" w:cs="Times New Roman"/>
          <w:sz w:val="28"/>
          <w:szCs w:val="28"/>
        </w:rPr>
        <w:t xml:space="preserve">Объявляю четверт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DDC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DDC">
        <w:rPr>
          <w:rFonts w:ascii="Times New Roman" w:hAnsi="Times New Roman" w:cs="Times New Roman"/>
          <w:sz w:val="28"/>
          <w:szCs w:val="28"/>
          <w:u w:val="single"/>
        </w:rPr>
        <w:t xml:space="preserve">«Собери картинку – объекта город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ли улицу </w:t>
      </w:r>
      <w:r w:rsidRPr="00A57DDC">
        <w:rPr>
          <w:rFonts w:ascii="Times New Roman" w:hAnsi="Times New Roman" w:cs="Times New Roman"/>
          <w:sz w:val="28"/>
          <w:szCs w:val="28"/>
          <w:u w:val="single"/>
        </w:rPr>
        <w:t xml:space="preserve"> назови его</w:t>
      </w:r>
      <w:r>
        <w:rPr>
          <w:rFonts w:ascii="Times New Roman" w:hAnsi="Times New Roman" w:cs="Times New Roman"/>
          <w:sz w:val="28"/>
          <w:szCs w:val="28"/>
          <w:u w:val="single"/>
        </w:rPr>
        <w:t>, ее</w:t>
      </w:r>
      <w:r w:rsidRPr="00A57DDC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по типу разрезные картинки)</w:t>
      </w:r>
      <w:r w:rsidRPr="00A57DD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игрок команды собирает свою картинку здания  или улицы города. Победит та команда, у которой все игроки собрали свои картинки и назвали правильно объекты или улицы. Время пошло.</w:t>
      </w:r>
    </w:p>
    <w:p w:rsidR="00A57DDC" w:rsidRDefault="00A57DDC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 2</w:t>
      </w:r>
      <w:r w:rsidRPr="00A30C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олельщики,  тоже не скучайте, в игру Лото вы поиграйте. На большом календаре 2018 года собраны картинки нашего города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верте лежат такие же отдельные, нужно быстро и правильно подобрать парные картинки. Помогите команде заработать дополнительную звезду. </w:t>
      </w:r>
    </w:p>
    <w:p w:rsidR="00A57DDC" w:rsidRPr="00A57DDC" w:rsidRDefault="00A57DDC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57DDC">
        <w:rPr>
          <w:rFonts w:ascii="Times New Roman" w:hAnsi="Times New Roman" w:cs="Times New Roman"/>
          <w:sz w:val="28"/>
          <w:szCs w:val="28"/>
        </w:rPr>
        <w:t>Жюри подводят итоги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DDC">
        <w:rPr>
          <w:rFonts w:ascii="Times New Roman" w:hAnsi="Times New Roman" w:cs="Times New Roman"/>
          <w:sz w:val="28"/>
          <w:szCs w:val="28"/>
        </w:rPr>
        <w:t>«Собери картинку – объекта города или улицу и назови его, ее».</w:t>
      </w:r>
    </w:p>
    <w:p w:rsidR="00A57DDC" w:rsidRDefault="00A57DDC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2</w:t>
      </w:r>
      <w:r w:rsidRPr="00A30C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яю конкурс капитанов  </w:t>
      </w:r>
      <w:r w:rsidRPr="00A57DDC">
        <w:rPr>
          <w:rFonts w:ascii="Times New Roman" w:hAnsi="Times New Roman" w:cs="Times New Roman"/>
          <w:sz w:val="28"/>
          <w:szCs w:val="28"/>
          <w:u w:val="single"/>
        </w:rPr>
        <w:t>«Расскажи о своей улице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питаны выходите. Задание такое – называете свой домашний адрес и рассказываете, что находится на в</w:t>
      </w:r>
      <w:r w:rsidR="00BD6919">
        <w:rPr>
          <w:rFonts w:ascii="Times New Roman" w:hAnsi="Times New Roman" w:cs="Times New Roman"/>
          <w:sz w:val="28"/>
          <w:szCs w:val="28"/>
        </w:rPr>
        <w:t>ашей улице, Кто больше знает, то и победил.</w:t>
      </w:r>
    </w:p>
    <w:p w:rsidR="00BD6919" w:rsidRPr="00BD6919" w:rsidRDefault="00BD6919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6919">
        <w:rPr>
          <w:rFonts w:ascii="Times New Roman" w:hAnsi="Times New Roman" w:cs="Times New Roman"/>
          <w:sz w:val="28"/>
          <w:szCs w:val="28"/>
        </w:rPr>
        <w:t xml:space="preserve">Рассказы капитанов команд «Почемучки» и «Юные </w:t>
      </w:r>
      <w:proofErr w:type="spellStart"/>
      <w:r w:rsidRPr="00BD6919">
        <w:rPr>
          <w:rFonts w:ascii="Times New Roman" w:hAnsi="Times New Roman" w:cs="Times New Roman"/>
          <w:sz w:val="28"/>
          <w:szCs w:val="28"/>
        </w:rPr>
        <w:t>дзержинцы</w:t>
      </w:r>
      <w:proofErr w:type="spellEnd"/>
      <w:r w:rsidRPr="00BD6919">
        <w:rPr>
          <w:rFonts w:ascii="Times New Roman" w:hAnsi="Times New Roman" w:cs="Times New Roman"/>
          <w:sz w:val="28"/>
          <w:szCs w:val="28"/>
        </w:rPr>
        <w:t>».</w:t>
      </w:r>
    </w:p>
    <w:p w:rsidR="00A57DDC" w:rsidRDefault="00BD6919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0CC7">
        <w:rPr>
          <w:rFonts w:ascii="Times New Roman" w:hAnsi="Times New Roman" w:cs="Times New Roman"/>
          <w:b/>
          <w:sz w:val="28"/>
          <w:szCs w:val="28"/>
        </w:rPr>
        <w:t>Воспитатель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е  задание «</w:t>
      </w:r>
      <w:r w:rsidRPr="00BD6919">
        <w:rPr>
          <w:rFonts w:ascii="Times New Roman" w:hAnsi="Times New Roman" w:cs="Times New Roman"/>
          <w:sz w:val="28"/>
          <w:szCs w:val="28"/>
          <w:u w:val="single"/>
        </w:rPr>
        <w:t>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D6919">
        <w:rPr>
          <w:rFonts w:ascii="Times New Roman" w:hAnsi="Times New Roman" w:cs="Times New Roman"/>
          <w:sz w:val="28"/>
          <w:szCs w:val="28"/>
          <w:u w:val="single"/>
        </w:rPr>
        <w:t>- грамотные пешеходы города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BD6919">
        <w:rPr>
          <w:rFonts w:ascii="Times New Roman" w:hAnsi="Times New Roman" w:cs="Times New Roman"/>
          <w:sz w:val="28"/>
          <w:szCs w:val="28"/>
        </w:rPr>
        <w:t>На экра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т появляться  фотографии улиц с закрытыми дорожными знаками, вы должны угадать правильно знак и объяснить, почему он тут стоит. Начинаем, не забывайте поднимать флажок, чтобы дать ответ. </w:t>
      </w:r>
    </w:p>
    <w:p w:rsidR="00BD6919" w:rsidRDefault="00BD6919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спрятаны следующие знаки «Автобусная остановка», «Пешеходный переход», «Внимание, дети», «Велосипедная дорожка».</w:t>
      </w:r>
    </w:p>
    <w:p w:rsidR="00BD6919" w:rsidRDefault="00BD6919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бъявляет результаты.</w:t>
      </w:r>
    </w:p>
    <w:p w:rsidR="00BD6919" w:rsidRDefault="00BD6919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2</w:t>
      </w:r>
      <w:r w:rsidRPr="00A30C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т и закончилась наша викторина. Послушаем результаты, кто и сколько звезд заработал своими знаниями о родном городе. Жюри оглашает результаты и дарит победителям медальки, грамоты  за 1 и 2 место. Всем детям раскраски « Наш Дзержинск». </w:t>
      </w:r>
    </w:p>
    <w:p w:rsidR="00BD6919" w:rsidRPr="00BD6919" w:rsidRDefault="00BD6919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читают стихотворение о городе.</w:t>
      </w:r>
    </w:p>
    <w:p w:rsidR="00BD6919" w:rsidRPr="00BD6919" w:rsidRDefault="00BD6919" w:rsidP="00B328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50065" w:rsidRPr="00950065" w:rsidRDefault="00950065" w:rsidP="00950065">
      <w:pPr>
        <w:rPr>
          <w:rFonts w:ascii="Times New Roman" w:hAnsi="Times New Roman" w:cs="Times New Roman"/>
          <w:sz w:val="28"/>
          <w:szCs w:val="28"/>
        </w:rPr>
      </w:pPr>
      <w:r w:rsidRPr="00950065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Pr="00950065">
        <w:rPr>
          <w:rFonts w:ascii="Times New Roman" w:hAnsi="Times New Roman" w:cs="Times New Roman"/>
          <w:sz w:val="28"/>
          <w:szCs w:val="28"/>
        </w:rPr>
        <w:t xml:space="preserve"> Дзержинск и, правда, бесподобен.</w:t>
      </w:r>
    </w:p>
    <w:p w:rsidR="00950065" w:rsidRPr="00950065" w:rsidRDefault="00950065" w:rsidP="00950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065">
        <w:rPr>
          <w:rFonts w:ascii="Times New Roman" w:hAnsi="Times New Roman" w:cs="Times New Roman"/>
          <w:sz w:val="28"/>
          <w:szCs w:val="28"/>
        </w:rPr>
        <w:t>И не любить его нельзя.</w:t>
      </w:r>
    </w:p>
    <w:p w:rsidR="00950065" w:rsidRPr="00950065" w:rsidRDefault="00950065" w:rsidP="0095006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19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6"/>
      </w:tblGrid>
      <w:tr w:rsidR="00950065" w:rsidRPr="00950065" w:rsidTr="00F54B87">
        <w:trPr>
          <w:trHeight w:val="2835"/>
        </w:trPr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950065" w:rsidRPr="00950065" w:rsidRDefault="00950065" w:rsidP="00950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065" w:rsidRPr="00950065" w:rsidRDefault="00950065" w:rsidP="00950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065">
        <w:rPr>
          <w:rFonts w:ascii="Times New Roman" w:hAnsi="Times New Roman" w:cs="Times New Roman"/>
          <w:sz w:val="28"/>
          <w:szCs w:val="28"/>
        </w:rPr>
        <w:t>Пусть молод он и очень скромен</w:t>
      </w:r>
    </w:p>
    <w:p w:rsidR="00950065" w:rsidRPr="00950065" w:rsidRDefault="00950065" w:rsidP="00950065">
      <w:pPr>
        <w:rPr>
          <w:rFonts w:ascii="Times New Roman" w:hAnsi="Times New Roman" w:cs="Times New Roman"/>
          <w:sz w:val="28"/>
          <w:szCs w:val="28"/>
        </w:rPr>
      </w:pPr>
      <w:r w:rsidRPr="00950065">
        <w:rPr>
          <w:rFonts w:ascii="Times New Roman" w:hAnsi="Times New Roman" w:cs="Times New Roman"/>
          <w:sz w:val="28"/>
          <w:szCs w:val="28"/>
        </w:rPr>
        <w:t>Но здесь живем мы с вами и растем.</w:t>
      </w:r>
    </w:p>
    <w:p w:rsidR="00950065" w:rsidRPr="00950065" w:rsidRDefault="00950065" w:rsidP="0095006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950065">
        <w:rPr>
          <w:rFonts w:ascii="Times New Roman" w:hAnsi="Times New Roman" w:cs="Times New Roman"/>
          <w:sz w:val="28"/>
          <w:szCs w:val="28"/>
        </w:rPr>
        <w:t>И ближе навсегда всех городов</w:t>
      </w:r>
    </w:p>
    <w:p w:rsidR="00950065" w:rsidRPr="00950065" w:rsidRDefault="00950065" w:rsidP="00950065">
      <w:pPr>
        <w:rPr>
          <w:rFonts w:ascii="Times New Roman" w:hAnsi="Times New Roman" w:cs="Times New Roman"/>
          <w:sz w:val="28"/>
          <w:szCs w:val="28"/>
        </w:rPr>
      </w:pPr>
      <w:r w:rsidRPr="00950065">
        <w:rPr>
          <w:rFonts w:ascii="Times New Roman" w:hAnsi="Times New Roman" w:cs="Times New Roman"/>
          <w:sz w:val="28"/>
          <w:szCs w:val="28"/>
        </w:rPr>
        <w:t>Наш город будет нам.</w:t>
      </w:r>
    </w:p>
    <w:p w:rsidR="00950065" w:rsidRPr="00950065" w:rsidRDefault="00950065" w:rsidP="00950065">
      <w:pPr>
        <w:rPr>
          <w:rFonts w:ascii="Times New Roman" w:hAnsi="Times New Roman" w:cs="Times New Roman"/>
          <w:sz w:val="28"/>
          <w:szCs w:val="28"/>
        </w:rPr>
      </w:pPr>
      <w:r w:rsidRPr="00950065">
        <w:rPr>
          <w:rFonts w:ascii="Times New Roman" w:hAnsi="Times New Roman" w:cs="Times New Roman"/>
          <w:sz w:val="28"/>
          <w:szCs w:val="28"/>
        </w:rPr>
        <w:t>Он к солнцу поднимает этажи</w:t>
      </w:r>
    </w:p>
    <w:p w:rsidR="00950065" w:rsidRPr="00950065" w:rsidRDefault="00950065" w:rsidP="00950065">
      <w:pPr>
        <w:rPr>
          <w:rFonts w:ascii="Times New Roman" w:hAnsi="Times New Roman" w:cs="Times New Roman"/>
          <w:sz w:val="28"/>
          <w:szCs w:val="28"/>
        </w:rPr>
      </w:pPr>
      <w:r w:rsidRPr="00950065">
        <w:rPr>
          <w:rFonts w:ascii="Times New Roman" w:hAnsi="Times New Roman" w:cs="Times New Roman"/>
          <w:sz w:val="28"/>
          <w:szCs w:val="28"/>
        </w:rPr>
        <w:t>И входит в каждый дом.</w:t>
      </w:r>
    </w:p>
    <w:p w:rsidR="00950065" w:rsidRPr="00950065" w:rsidRDefault="00950065" w:rsidP="00950065">
      <w:pPr>
        <w:rPr>
          <w:rFonts w:ascii="Times New Roman" w:hAnsi="Times New Roman" w:cs="Times New Roman"/>
          <w:sz w:val="28"/>
          <w:szCs w:val="28"/>
        </w:rPr>
      </w:pPr>
      <w:r w:rsidRPr="00950065">
        <w:rPr>
          <w:rFonts w:ascii="Times New Roman" w:hAnsi="Times New Roman" w:cs="Times New Roman"/>
          <w:sz w:val="28"/>
          <w:szCs w:val="28"/>
        </w:rPr>
        <w:t xml:space="preserve">Частица Родины –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Pr="00950065">
        <w:rPr>
          <w:rFonts w:ascii="Times New Roman" w:hAnsi="Times New Roman" w:cs="Times New Roman"/>
          <w:sz w:val="28"/>
          <w:szCs w:val="28"/>
        </w:rPr>
        <w:t xml:space="preserve"> город,</w:t>
      </w:r>
    </w:p>
    <w:p w:rsidR="00950065" w:rsidRPr="00950065" w:rsidRDefault="00950065" w:rsidP="00950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Pr="00950065">
        <w:rPr>
          <w:rFonts w:ascii="Times New Roman" w:hAnsi="Times New Roman" w:cs="Times New Roman"/>
          <w:sz w:val="28"/>
          <w:szCs w:val="28"/>
        </w:rPr>
        <w:t xml:space="preserve"> Дзержинск!</w:t>
      </w:r>
      <w:bookmarkStart w:id="0" w:name="_GoBack"/>
      <w:bookmarkEnd w:id="0"/>
    </w:p>
    <w:p w:rsidR="00A30CC7" w:rsidRPr="00950065" w:rsidRDefault="00A30CC7" w:rsidP="0095006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12CE" w:rsidRPr="003412CE" w:rsidRDefault="003412CE" w:rsidP="003412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412CE" w:rsidRPr="003412CE" w:rsidSect="00815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66"/>
    <w:multiLevelType w:val="hybridMultilevel"/>
    <w:tmpl w:val="BE8E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41679"/>
    <w:multiLevelType w:val="hybridMultilevel"/>
    <w:tmpl w:val="8D7C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4ED1"/>
    <w:multiLevelType w:val="hybridMultilevel"/>
    <w:tmpl w:val="B81A6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27281"/>
    <w:multiLevelType w:val="hybridMultilevel"/>
    <w:tmpl w:val="3978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FF4"/>
    <w:rsid w:val="000676B3"/>
    <w:rsid w:val="00170077"/>
    <w:rsid w:val="00257B1E"/>
    <w:rsid w:val="002F3109"/>
    <w:rsid w:val="003412CE"/>
    <w:rsid w:val="003851BF"/>
    <w:rsid w:val="004A4FF4"/>
    <w:rsid w:val="0054472A"/>
    <w:rsid w:val="00796264"/>
    <w:rsid w:val="00815607"/>
    <w:rsid w:val="00950065"/>
    <w:rsid w:val="00A30CC7"/>
    <w:rsid w:val="00A57DDC"/>
    <w:rsid w:val="00B32844"/>
    <w:rsid w:val="00BD6919"/>
    <w:rsid w:val="00ED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BFE8-5FD8-4276-96C9-4EEA5D64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9</cp:revision>
  <dcterms:created xsi:type="dcterms:W3CDTF">2019-02-17T19:11:00Z</dcterms:created>
  <dcterms:modified xsi:type="dcterms:W3CDTF">2019-02-18T17:16:00Z</dcterms:modified>
</cp:coreProperties>
</file>